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D6B2" w14:textId="77777777" w:rsidR="00AF1656" w:rsidRPr="00AF1656" w:rsidRDefault="00AF1656" w:rsidP="00AF1656">
      <w:pPr>
        <w:ind w:left="6381" w:firstLine="709"/>
        <w:rPr>
          <w:b/>
          <w:sz w:val="24"/>
          <w:szCs w:val="24"/>
        </w:rPr>
      </w:pPr>
      <w:r w:rsidRPr="00AF1656">
        <w:rPr>
          <w:b/>
          <w:sz w:val="24"/>
          <w:szCs w:val="24"/>
        </w:rPr>
        <w:t>Ganztagskoordination</w:t>
      </w:r>
    </w:p>
    <w:p w14:paraId="74C94F84" w14:textId="77777777" w:rsidR="00AF1656" w:rsidRPr="00AF1656" w:rsidRDefault="00AF1656" w:rsidP="00AF1656">
      <w:pPr>
        <w:rPr>
          <w:sz w:val="32"/>
          <w:szCs w:val="32"/>
        </w:rPr>
      </w:pPr>
      <w:r w:rsidRPr="00AF1656">
        <w:rPr>
          <w:sz w:val="32"/>
          <w:szCs w:val="32"/>
        </w:rPr>
        <w:t>Liebe Eltern, liebe Schülerinnen und Schüler,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F1656">
        <w:rPr>
          <w:sz w:val="24"/>
          <w:szCs w:val="24"/>
        </w:rPr>
        <w:t>6.2.23</w:t>
      </w:r>
    </w:p>
    <w:p w14:paraId="69FC6786" w14:textId="77777777" w:rsidR="00AF1656" w:rsidRDefault="00AF1656" w:rsidP="00AF1656">
      <w:pPr>
        <w:rPr>
          <w:b/>
          <w:sz w:val="24"/>
          <w:szCs w:val="24"/>
        </w:rPr>
      </w:pPr>
      <w:r>
        <w:rPr>
          <w:b/>
          <w:sz w:val="24"/>
          <w:szCs w:val="24"/>
        </w:rPr>
        <w:t>am heutigen Montag gehen unsere AGs ins 2. Halbjahr</w:t>
      </w:r>
      <w:r w:rsidRPr="00577358">
        <w:rPr>
          <w:b/>
          <w:sz w:val="24"/>
          <w:szCs w:val="24"/>
        </w:rPr>
        <w:t xml:space="preserve">. </w:t>
      </w:r>
    </w:p>
    <w:p w14:paraId="131C612A" w14:textId="77777777" w:rsidR="00AF1656" w:rsidRDefault="00AF1656" w:rsidP="00AF165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llte ihr Kind schon bei einer AG angemeldet sein, bleibt es automatisch in dieser AG angemeldet. </w:t>
      </w:r>
    </w:p>
    <w:p w14:paraId="42C847CC" w14:textId="77777777" w:rsidR="00AF1656" w:rsidRDefault="00AF1656" w:rsidP="00AF165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snahmen: </w:t>
      </w:r>
    </w:p>
    <w:p w14:paraId="18773826" w14:textId="77777777" w:rsidR="00AF1656" w:rsidRDefault="00AF1656" w:rsidP="00AF165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e Fußball-AGs haben wir aufgrund der hohen Zahl der Teilnehmenden neu geordnet. </w:t>
      </w:r>
      <w:r w:rsidR="00746D7D">
        <w:rPr>
          <w:b/>
          <w:sz w:val="24"/>
          <w:szCs w:val="24"/>
        </w:rPr>
        <w:t xml:space="preserve">Anmeldungen leiben bestehen, aber die Zeiten können sich geändert haben. </w:t>
      </w:r>
    </w:p>
    <w:p w14:paraId="30B1D7E2" w14:textId="77777777" w:rsidR="00AF1656" w:rsidRPr="00577358" w:rsidRDefault="00AF1656" w:rsidP="00AF165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rr </w:t>
      </w:r>
      <w:proofErr w:type="spellStart"/>
      <w:r>
        <w:rPr>
          <w:b/>
          <w:sz w:val="24"/>
          <w:szCs w:val="24"/>
        </w:rPr>
        <w:t>Keßeböhmer</w:t>
      </w:r>
      <w:proofErr w:type="spellEnd"/>
      <w:r>
        <w:rPr>
          <w:b/>
          <w:sz w:val="24"/>
          <w:szCs w:val="24"/>
        </w:rPr>
        <w:t xml:space="preserve"> bittet für die </w:t>
      </w:r>
      <w:proofErr w:type="spellStart"/>
      <w:r>
        <w:rPr>
          <w:b/>
          <w:sz w:val="24"/>
          <w:szCs w:val="24"/>
        </w:rPr>
        <w:t>Badminon</w:t>
      </w:r>
      <w:proofErr w:type="spellEnd"/>
      <w:r>
        <w:rPr>
          <w:b/>
          <w:sz w:val="24"/>
          <w:szCs w:val="24"/>
        </w:rPr>
        <w:t xml:space="preserve">-AG um neue Anmeldung, denn er möchte mit allen Teilnehmenden das Spielabzeichen erreichen. </w:t>
      </w:r>
    </w:p>
    <w:p w14:paraId="31B3B6EB" w14:textId="77777777" w:rsidR="00AF1656" w:rsidRDefault="00AF1656" w:rsidP="00AF1656">
      <w:pPr>
        <w:rPr>
          <w:sz w:val="24"/>
          <w:szCs w:val="24"/>
        </w:rPr>
      </w:pPr>
      <w:r>
        <w:rPr>
          <w:sz w:val="24"/>
          <w:szCs w:val="24"/>
        </w:rPr>
        <w:t xml:space="preserve">Welche AGs es in diesem Halbjahr gibt, können Sie auf dem </w:t>
      </w:r>
      <w:r w:rsidRPr="002D6CFA">
        <w:rPr>
          <w:b/>
          <w:sz w:val="24"/>
          <w:szCs w:val="24"/>
        </w:rPr>
        <w:t>AG-Plan auf der Rückseite</w:t>
      </w:r>
      <w:r>
        <w:rPr>
          <w:sz w:val="24"/>
          <w:szCs w:val="24"/>
        </w:rPr>
        <w:t xml:space="preserve"> sehen.</w:t>
      </w:r>
    </w:p>
    <w:p w14:paraId="567D2997" w14:textId="77777777" w:rsidR="00AF1656" w:rsidRDefault="00AF1656" w:rsidP="00AF1656">
      <w:pPr>
        <w:rPr>
          <w:sz w:val="24"/>
          <w:szCs w:val="24"/>
        </w:rPr>
      </w:pPr>
      <w:r w:rsidRPr="00754AD3">
        <w:rPr>
          <w:b/>
          <w:sz w:val="24"/>
          <w:szCs w:val="24"/>
        </w:rPr>
        <w:t>Neue AGs:</w:t>
      </w:r>
      <w:r>
        <w:rPr>
          <w:sz w:val="24"/>
          <w:szCs w:val="24"/>
        </w:rPr>
        <w:t xml:space="preserve"> Wir freuen uns, in diesem Schuljahr auch eine </w:t>
      </w:r>
      <w:r w:rsidRPr="00746D7D">
        <w:rPr>
          <w:b/>
          <w:sz w:val="24"/>
          <w:szCs w:val="24"/>
        </w:rPr>
        <w:t>Stric</w:t>
      </w:r>
      <w:r w:rsidR="00746D7D" w:rsidRPr="00746D7D">
        <w:rPr>
          <w:b/>
          <w:sz w:val="24"/>
          <w:szCs w:val="24"/>
        </w:rPr>
        <w:t>k</w:t>
      </w:r>
      <w:r w:rsidRPr="00746D7D">
        <w:rPr>
          <w:b/>
          <w:sz w:val="24"/>
          <w:szCs w:val="24"/>
        </w:rPr>
        <w:t>-AG</w:t>
      </w:r>
      <w:r>
        <w:rPr>
          <w:sz w:val="24"/>
          <w:szCs w:val="24"/>
        </w:rPr>
        <w:t xml:space="preserve"> anbieten zu könne</w:t>
      </w:r>
      <w:r w:rsidR="007B712D">
        <w:rPr>
          <w:sz w:val="24"/>
          <w:szCs w:val="24"/>
        </w:rPr>
        <w:t>n</w:t>
      </w:r>
      <w:r>
        <w:rPr>
          <w:sz w:val="24"/>
          <w:szCs w:val="24"/>
        </w:rPr>
        <w:t xml:space="preserve">. Frau </w:t>
      </w:r>
      <w:proofErr w:type="spellStart"/>
      <w:r>
        <w:rPr>
          <w:sz w:val="24"/>
          <w:szCs w:val="24"/>
        </w:rPr>
        <w:t>Cleary</w:t>
      </w:r>
      <w:proofErr w:type="spellEnd"/>
      <w:r>
        <w:rPr>
          <w:sz w:val="24"/>
          <w:szCs w:val="24"/>
        </w:rPr>
        <w:t xml:space="preserve"> wird in die Techniken des Strickens einführen. </w:t>
      </w:r>
    </w:p>
    <w:p w14:paraId="1AB165FE" w14:textId="77777777" w:rsidR="00AF1656" w:rsidRDefault="00AF1656" w:rsidP="00AF1656">
      <w:pPr>
        <w:rPr>
          <w:sz w:val="24"/>
          <w:szCs w:val="24"/>
        </w:rPr>
      </w:pPr>
      <w:r>
        <w:rPr>
          <w:sz w:val="24"/>
          <w:szCs w:val="24"/>
        </w:rPr>
        <w:t xml:space="preserve">Herr Burkart bietet in der </w:t>
      </w:r>
      <w:proofErr w:type="spellStart"/>
      <w:r w:rsidRPr="00746D7D">
        <w:rPr>
          <w:b/>
          <w:sz w:val="24"/>
          <w:szCs w:val="24"/>
        </w:rPr>
        <w:t>Bushcraft</w:t>
      </w:r>
      <w:proofErr w:type="spellEnd"/>
      <w:r w:rsidRPr="00746D7D">
        <w:rPr>
          <w:b/>
          <w:sz w:val="24"/>
          <w:szCs w:val="24"/>
        </w:rPr>
        <w:t>-AG</w:t>
      </w:r>
      <w:r>
        <w:rPr>
          <w:sz w:val="24"/>
          <w:szCs w:val="24"/>
        </w:rPr>
        <w:t xml:space="preserve"> die Möglichkeit</w:t>
      </w:r>
      <w:r w:rsidR="00746D7D">
        <w:rPr>
          <w:sz w:val="24"/>
          <w:szCs w:val="24"/>
        </w:rPr>
        <w:t xml:space="preserve"> </w:t>
      </w:r>
      <w:r>
        <w:rPr>
          <w:sz w:val="24"/>
          <w:szCs w:val="24"/>
        </w:rPr>
        <w:t>Erfahrungen beim Aufenthalt in der freien Natur zu sammeln. Als Höhepunkt wollen die Schülerinnen in Schüler ihre Kenntnisse bei einer gemeinsamen Übernachtung im Freien auspro</w:t>
      </w:r>
      <w:r w:rsidR="00746D7D">
        <w:rPr>
          <w:sz w:val="24"/>
          <w:szCs w:val="24"/>
        </w:rPr>
        <w:t>b</w:t>
      </w:r>
      <w:r>
        <w:rPr>
          <w:sz w:val="24"/>
          <w:szCs w:val="24"/>
        </w:rPr>
        <w:t xml:space="preserve">ieren. </w:t>
      </w:r>
    </w:p>
    <w:p w14:paraId="22A2767A" w14:textId="77777777" w:rsidR="00AF1656" w:rsidRDefault="00AF1656" w:rsidP="00AF1656">
      <w:pPr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r w:rsidRPr="007B712D">
        <w:rPr>
          <w:b/>
          <w:sz w:val="24"/>
          <w:szCs w:val="24"/>
        </w:rPr>
        <w:t>Mädchenfußball-AG</w:t>
      </w:r>
      <w:r>
        <w:rPr>
          <w:sz w:val="24"/>
          <w:szCs w:val="24"/>
        </w:rPr>
        <w:t xml:space="preserve"> ist zurück, wie es sich viele Schülerinnen gewünscht </w:t>
      </w:r>
      <w:proofErr w:type="gramStart"/>
      <w:r>
        <w:rPr>
          <w:sz w:val="24"/>
          <w:szCs w:val="24"/>
        </w:rPr>
        <w:t>hatten</w:t>
      </w:r>
      <w:proofErr w:type="gramEnd"/>
      <w:r>
        <w:rPr>
          <w:sz w:val="24"/>
          <w:szCs w:val="24"/>
        </w:rPr>
        <w:t xml:space="preserve">. Selbstverständlich können sich die Mädchen auch bei den anderen </w:t>
      </w:r>
      <w:r w:rsidR="007B712D">
        <w:rPr>
          <w:sz w:val="24"/>
          <w:szCs w:val="24"/>
        </w:rPr>
        <w:t>Fußball-</w:t>
      </w:r>
      <w:r>
        <w:rPr>
          <w:sz w:val="24"/>
          <w:szCs w:val="24"/>
        </w:rPr>
        <w:t xml:space="preserve">AGs ihrer Altersstufe anmelden. </w:t>
      </w:r>
    </w:p>
    <w:p w14:paraId="4DA7D872" w14:textId="77777777" w:rsidR="00AF1656" w:rsidRDefault="00AF1656" w:rsidP="00AF1656">
      <w:pPr>
        <w:rPr>
          <w:sz w:val="24"/>
          <w:szCs w:val="24"/>
        </w:rPr>
      </w:pPr>
      <w:r w:rsidRPr="00577358">
        <w:rPr>
          <w:b/>
          <w:sz w:val="24"/>
          <w:szCs w:val="24"/>
        </w:rPr>
        <w:t xml:space="preserve">Schnupperzeit: in </w:t>
      </w:r>
      <w:r>
        <w:rPr>
          <w:b/>
          <w:sz w:val="24"/>
          <w:szCs w:val="24"/>
        </w:rPr>
        <w:t>den ersten drei Wochen dieses Halbjahrs</w:t>
      </w:r>
      <w:r>
        <w:rPr>
          <w:sz w:val="24"/>
          <w:szCs w:val="24"/>
        </w:rPr>
        <w:t xml:space="preserve"> können alle Schülerinnen und Schüler ohne Anmeldung zum Kennenlernen an den AGs teilnehmen. Eine Anmeldung erhalten sie in der AG von ihren AG-Leitungen. </w:t>
      </w:r>
    </w:p>
    <w:p w14:paraId="3B277B1C" w14:textId="77777777" w:rsidR="00AF1656" w:rsidRDefault="00AF1656" w:rsidP="00AF1656">
      <w:pPr>
        <w:rPr>
          <w:sz w:val="24"/>
          <w:szCs w:val="24"/>
        </w:rPr>
      </w:pPr>
      <w:r w:rsidRPr="00EF5ABA">
        <w:rPr>
          <w:b/>
          <w:sz w:val="24"/>
          <w:szCs w:val="24"/>
        </w:rPr>
        <w:t>Bitte besprechen Sie mit ihren Kindern, welche AG für sie in Frage kommt.</w:t>
      </w:r>
      <w:r>
        <w:rPr>
          <w:sz w:val="24"/>
          <w:szCs w:val="24"/>
        </w:rPr>
        <w:t xml:space="preserve"> Selbstverständlich kann man so viele AGs ausprobieren wie man möchte und sich auch bei mehreren verbindlich anmelden. </w:t>
      </w:r>
    </w:p>
    <w:p w14:paraId="74AAB803" w14:textId="77777777" w:rsidR="00AF1656" w:rsidRDefault="00AF1656" w:rsidP="00AF1656">
      <w:pPr>
        <w:rPr>
          <w:sz w:val="24"/>
          <w:szCs w:val="24"/>
        </w:rPr>
      </w:pPr>
      <w:r w:rsidRPr="00577358">
        <w:rPr>
          <w:b/>
          <w:sz w:val="24"/>
          <w:szCs w:val="24"/>
        </w:rPr>
        <w:t>Bei</w:t>
      </w:r>
      <w:r>
        <w:rPr>
          <w:b/>
          <w:sz w:val="24"/>
          <w:szCs w:val="24"/>
        </w:rPr>
        <w:t xml:space="preserve"> Fragen stehe ich gern zur Verfügung</w:t>
      </w:r>
      <w:r w:rsidRPr="00577358">
        <w:rPr>
          <w:b/>
          <w:sz w:val="24"/>
          <w:szCs w:val="24"/>
        </w:rPr>
        <w:t>!</w:t>
      </w:r>
      <w:r>
        <w:rPr>
          <w:b/>
          <w:sz w:val="24"/>
          <w:szCs w:val="24"/>
        </w:rPr>
        <w:t xml:space="preserve">              </w:t>
      </w:r>
      <w:hyperlink r:id="rId7" w:history="1">
        <w:r w:rsidRPr="00181E40">
          <w:rPr>
            <w:rStyle w:val="Hyperlink"/>
            <w:sz w:val="24"/>
            <w:szCs w:val="24"/>
          </w:rPr>
          <w:t>thies.kreihe@schule.hessen.de</w:t>
        </w:r>
      </w:hyperlink>
    </w:p>
    <w:p w14:paraId="546238EF" w14:textId="77777777" w:rsidR="00AF1656" w:rsidRDefault="00AF1656" w:rsidP="00AF1656">
      <w:pPr>
        <w:rPr>
          <w:b/>
          <w:sz w:val="24"/>
          <w:szCs w:val="24"/>
        </w:rPr>
      </w:pPr>
      <w:r>
        <w:rPr>
          <w:rFonts w:ascii="Comic Sans MS" w:hAnsi="Comic Sans MS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0" locked="0" layoutInCell="1" allowOverlap="1" wp14:anchorId="0E405E2C" wp14:editId="566976EE">
            <wp:simplePos x="0" y="0"/>
            <wp:positionH relativeFrom="margin">
              <wp:posOffset>4941570</wp:posOffset>
            </wp:positionH>
            <wp:positionV relativeFrom="margin">
              <wp:posOffset>6850380</wp:posOffset>
            </wp:positionV>
            <wp:extent cx="777240" cy="777240"/>
            <wp:effectExtent l="0" t="0" r="3810" b="3810"/>
            <wp:wrapSquare wrapText="bothSides"/>
            <wp:docPr id="10" name="Grafik 10" descr="https://www.startpage.com/av/proxy-image?piurl=https%3A%2F%2Fencrypted-tbn0.gstatic.com%2Fimages%3Fq%3Dtbn%3AANd9GcSibrqJKpVlZV_zmNuLohKet1p4AedNf5DcxopdlBvYfXkLqnQB%26s&amp;sp=1631866814T0ae9bcc3ff39ca0d221361697a7454c1ff7be2d65d1d5ade11fc371f851ca2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1" descr="https://www.startpage.com/av/proxy-image?piurl=https%3A%2F%2Fencrypted-tbn0.gstatic.com%2Fimages%3Fq%3Dtbn%3AANd9GcSibrqJKpVlZV_zmNuLohKet1p4AedNf5DcxopdlBvYfXkLqnQB%26s&amp;sp=1631866814T0ae9bcc3ff39ca0d221361697a7454c1ff7be2d65d1d5ade11fc371f851ca2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5ABA">
        <w:rPr>
          <w:b/>
          <w:sz w:val="24"/>
          <w:szCs w:val="24"/>
        </w:rPr>
        <w:t>Wir wünschen euch viel Spaß bei unserer AGs!</w:t>
      </w:r>
      <w:r w:rsidRPr="00225A7F">
        <w:rPr>
          <w:rFonts w:ascii="Comic Sans MS" w:hAnsi="Comic Sans MS"/>
          <w:b/>
          <w:noProof/>
          <w:sz w:val="28"/>
          <w:szCs w:val="28"/>
          <w:lang w:eastAsia="de-DE"/>
        </w:rPr>
        <w:t xml:space="preserve"> </w:t>
      </w:r>
    </w:p>
    <w:p w14:paraId="572F0DC0" w14:textId="77777777" w:rsidR="00AF1656" w:rsidRDefault="00AF1656" w:rsidP="00AF1656">
      <w:pPr>
        <w:rPr>
          <w:b/>
          <w:sz w:val="24"/>
          <w:szCs w:val="24"/>
        </w:rPr>
      </w:pPr>
      <w:r>
        <w:rPr>
          <w:rFonts w:ascii="Comic Sans MS" w:hAnsi="Comic Sans MS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0288" behindDoc="0" locked="0" layoutInCell="1" allowOverlap="1" wp14:anchorId="2704641A" wp14:editId="6E80F28A">
            <wp:simplePos x="0" y="0"/>
            <wp:positionH relativeFrom="margin">
              <wp:posOffset>5865495</wp:posOffset>
            </wp:positionH>
            <wp:positionV relativeFrom="margin">
              <wp:posOffset>6995160</wp:posOffset>
            </wp:positionV>
            <wp:extent cx="476250" cy="476250"/>
            <wp:effectExtent l="0" t="0" r="0" b="0"/>
            <wp:wrapSquare wrapText="bothSides"/>
            <wp:docPr id="11" name="Grafik 11" descr="https://startpage.com/av/proxy-image?piurl=https%3A%2F%2Fencrypted-tbn0.gstatic.com%2Fimages%3Fq%3Dtbn%3AANd9GcRqcMZwQP4nMPQjRHY8Wt_PHPcgKCKnVnOGqEUJHIOU-LjUo1tr%26s&amp;sp=1644241233Te147531492b56e136ee4895a14acf88efc28cd3ad14629f48129d082601fc9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https://startpage.com/av/proxy-image?piurl=https%3A%2F%2Fencrypted-tbn0.gstatic.com%2Fimages%3Fq%3Dtbn%3AANd9GcRqcMZwQP4nMPQjRHY8Wt_PHPcgKCKnVnOGqEUJHIOU-LjUo1tr%26s&amp;sp=1644241233Te147531492b56e136ee4895a14acf88efc28cd3ad14629f48129d082601fc9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8"/>
          <w:szCs w:val="28"/>
          <w:lang w:eastAsia="de-DE"/>
        </w:rPr>
        <w:drawing>
          <wp:inline distT="0" distB="0" distL="0" distR="0" wp14:anchorId="63E581B4" wp14:editId="76ADD40B">
            <wp:extent cx="533400" cy="434340"/>
            <wp:effectExtent l="0" t="0" r="0" b="3810"/>
            <wp:docPr id="12" name="Grafik 12" descr="https://www.startpage.com/av/proxy-image?piurl=https%3A%2F%2Fencrypted-tbn0.gstatic.com%2Fimages%3Fq%3Dtbn%3AANd9GcQs9j_K0HzhBWQMgWmkqjG6vCGxn8ZK6Ri_iG7MbIuCCQ3dz1A%26s&amp;sp=1631865771T2a6907f269fff8928d399ae48363d52c7e9c92a54e9a17f492066406f23cc0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ttps://www.startpage.com/av/proxy-image?piurl=https%3A%2F%2Fencrypted-tbn0.gstatic.com%2Fimages%3Fq%3Dtbn%3AANd9GcQs9j_K0HzhBWQMgWmkqjG6vCGxn8ZK6Ri_iG7MbIuCCQ3dz1A%26s&amp;sp=1631865771T2a6907f269fff8928d399ae48363d52c7e9c92a54e9a17f492066406f23cc0b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28"/>
          <w:szCs w:val="28"/>
          <w:lang w:eastAsia="de-DE"/>
        </w:rPr>
        <w:drawing>
          <wp:inline distT="0" distB="0" distL="0" distR="0" wp14:anchorId="05AC9B4B" wp14:editId="49CE31EF">
            <wp:extent cx="800100" cy="628650"/>
            <wp:effectExtent l="0" t="0" r="0" b="0"/>
            <wp:docPr id="9" name="Grafik 9" descr="https://www.startpage.com/av/proxy-image?piurl=https%3A%2F%2Fencrypted-tbn0.gstatic.com%2Fimages%3Fq%3Dtbn%3AANd9GcTBI8XTp0UP0Zu1X2mioL1OkG6X6_jbzV23cwfAnXG7UEUgnnA%26s&amp;sp=1631866748T8c21694128d00c150c8643fee833110ee8e611f7038201ecc2b53234bb823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8" descr="https://www.startpage.com/av/proxy-image?piurl=https%3A%2F%2Fencrypted-tbn0.gstatic.com%2Fimages%3Fq%3Dtbn%3AANd9GcTBI8XTp0UP0Zu1X2mioL1OkG6X6_jbzV23cwfAnXG7UEUgnnA%26s&amp;sp=1631866748T8c21694128d00c150c8643fee833110ee8e611f7038201ecc2b53234bb8232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  <w:lang w:eastAsia="de-DE"/>
        </w:rPr>
        <w:drawing>
          <wp:inline distT="0" distB="0" distL="0" distR="0" wp14:anchorId="065E85AE" wp14:editId="733B0E3E">
            <wp:extent cx="678180" cy="449580"/>
            <wp:effectExtent l="0" t="0" r="762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b/>
          <w:noProof/>
          <w:sz w:val="28"/>
          <w:szCs w:val="28"/>
          <w:lang w:eastAsia="de-DE"/>
        </w:rPr>
        <w:drawing>
          <wp:inline distT="0" distB="0" distL="0" distR="0" wp14:anchorId="3B9E5CE8" wp14:editId="455EF7D6">
            <wp:extent cx="857250" cy="514350"/>
            <wp:effectExtent l="0" t="0" r="0" b="0"/>
            <wp:docPr id="7" name="Grafik 7" descr="https://www.startpage.com/av/proxy-image?piurl=https%3A%2F%2Fencrypted-tbn0.gstatic.com%2Fimages%3Fq%3Dtbn%3AANd9GcQLe3ez9uqbszHAeBVv_20yWtzoIHn0yG1gzMg1PYdnGE6B_e0%26s&amp;sp=1631866313Tb33a8d91a8487df22198f0a98eaaac69fd3abab038729ac781f3a4701e49a7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 descr="https://www.startpage.com/av/proxy-image?piurl=https%3A%2F%2Fencrypted-tbn0.gstatic.com%2Fimages%3Fq%3Dtbn%3AANd9GcQLe3ez9uqbszHAeBVv_20yWtzoIHn0yG1gzMg1PYdnGE6B_e0%26s&amp;sp=1631866313Tb33a8d91a8487df22198f0a98eaaac69fd3abab038729ac781f3a4701e49a7e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b/>
          <w:noProof/>
          <w:sz w:val="28"/>
          <w:szCs w:val="28"/>
          <w:lang w:eastAsia="de-DE"/>
        </w:rPr>
        <w:drawing>
          <wp:inline distT="0" distB="0" distL="0" distR="0" wp14:anchorId="6756B87D" wp14:editId="04F074E5">
            <wp:extent cx="673100" cy="539750"/>
            <wp:effectExtent l="0" t="0" r="0" b="0"/>
            <wp:docPr id="6" name="Grafik 6" descr="https://www.startpage.com/av/proxy-image?piurl=https%3A%2F%2Fencrypted-tbn0.gstatic.com%2Fimages%3Fq%3Dtbn%3AANd9GcTxF_Q-vCRKaSrlUMWqNAxzULvKUQBQZxb9-_9fwkUkiZ-zLHKY%26s&amp;sp=1631865917T1cd1e5449e89d326a63d22da5a606df8b547d122c607a8166849368c134052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 descr="https://www.startpage.com/av/proxy-image?piurl=https%3A%2F%2Fencrypted-tbn0.gstatic.com%2Fimages%3Fq%3Dtbn%3AANd9GcTxF_Q-vCRKaSrlUMWqNAxzULvKUQBQZxb9-_9fwkUkiZ-zLHKY%26s&amp;sp=1631865917T1cd1e5449e89d326a63d22da5a606df8b547d122c607a8166849368c1340528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28"/>
          <w:szCs w:val="28"/>
          <w:lang w:eastAsia="de-DE"/>
        </w:rPr>
        <w:drawing>
          <wp:inline distT="0" distB="0" distL="0" distR="0" wp14:anchorId="17C134BC" wp14:editId="6A10C4F8">
            <wp:extent cx="1188720" cy="464820"/>
            <wp:effectExtent l="0" t="0" r="0" b="0"/>
            <wp:docPr id="8" name="Grafik 8" descr="https://www.startpage.com/av/proxy-image?piurl=https%3A%2F%2Fencrypted-tbn0.gstatic.com%2Fimages%3Fq%3Dtbn%3AANd9GcTsJxsVJ9-PFBrnxw6fZYZy8Mby2XeQSuLTSU9d9DWOzQzcECW2%26s&amp;sp=1631866606T4d1874a70c40958c6c08247f89b86a821c8304484b4b6cdf72bd8eccca23d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" descr="https://www.startpage.com/av/proxy-image?piurl=https%3A%2F%2Fencrypted-tbn0.gstatic.com%2Fimages%3Fq%3Dtbn%3AANd9GcTsJxsVJ9-PFBrnxw6fZYZy8Mby2XeQSuLTSU9d9DWOzQzcECW2%26s&amp;sp=1631866606T4d1874a70c40958c6c08247f89b86a821c8304484b4b6cdf72bd8eccca23d4a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F724A" w14:textId="77777777" w:rsidR="00B30CEC" w:rsidRPr="00746D7D" w:rsidRDefault="00AF1656" w:rsidP="00746D7D">
      <w:pPr>
        <w:rPr>
          <w:b/>
          <w:sz w:val="24"/>
          <w:szCs w:val="24"/>
        </w:rPr>
      </w:pPr>
      <w:r>
        <w:rPr>
          <w:sz w:val="24"/>
          <w:szCs w:val="24"/>
        </w:rPr>
        <w:t>Viele Grüße</w:t>
      </w:r>
      <w:r w:rsidR="00746D7D">
        <w:rPr>
          <w:sz w:val="24"/>
          <w:szCs w:val="24"/>
        </w:rPr>
        <w:tab/>
      </w:r>
      <w:r w:rsidR="00746D7D">
        <w:rPr>
          <w:sz w:val="24"/>
          <w:szCs w:val="24"/>
        </w:rPr>
        <w:tab/>
      </w:r>
      <w:r w:rsidR="00746D7D">
        <w:rPr>
          <w:sz w:val="24"/>
          <w:szCs w:val="24"/>
        </w:rPr>
        <w:tab/>
      </w:r>
      <w:r w:rsidR="00746D7D">
        <w:rPr>
          <w:sz w:val="24"/>
          <w:szCs w:val="24"/>
        </w:rPr>
        <w:tab/>
      </w:r>
      <w:r w:rsidR="00746D7D">
        <w:rPr>
          <w:sz w:val="24"/>
          <w:szCs w:val="24"/>
        </w:rPr>
        <w:tab/>
      </w:r>
      <w:r w:rsidR="00746D7D">
        <w:rPr>
          <w:sz w:val="24"/>
          <w:szCs w:val="24"/>
        </w:rPr>
        <w:tab/>
      </w:r>
      <w:r w:rsidR="00746D7D">
        <w:rPr>
          <w:sz w:val="24"/>
          <w:szCs w:val="24"/>
        </w:rPr>
        <w:tab/>
      </w:r>
      <w:r w:rsidR="00746D7D">
        <w:rPr>
          <w:sz w:val="24"/>
          <w:szCs w:val="24"/>
        </w:rPr>
        <w:tab/>
      </w:r>
      <w:r w:rsidR="00746D7D">
        <w:rPr>
          <w:sz w:val="24"/>
          <w:szCs w:val="24"/>
        </w:rPr>
        <w:tab/>
      </w:r>
      <w:r w:rsidR="00746D7D">
        <w:rPr>
          <w:sz w:val="24"/>
          <w:szCs w:val="24"/>
        </w:rPr>
        <w:tab/>
      </w:r>
      <w:r>
        <w:rPr>
          <w:sz w:val="24"/>
          <w:szCs w:val="24"/>
        </w:rPr>
        <w:t>Thies Kreih</w:t>
      </w:r>
      <w:r w:rsidR="00746D7D">
        <w:rPr>
          <w:sz w:val="24"/>
          <w:szCs w:val="24"/>
        </w:rPr>
        <w:t>e</w:t>
      </w:r>
    </w:p>
    <w:sectPr w:rsidR="00B30CEC" w:rsidRPr="00746D7D">
      <w:footerReference w:type="default" r:id="rId16"/>
      <w:headerReference w:type="first" r:id="rId17"/>
      <w:footerReference w:type="first" r:id="rId18"/>
      <w:pgSz w:w="11906" w:h="16838"/>
      <w:pgMar w:top="1418" w:right="567" w:bottom="1418" w:left="1366" w:header="709" w:footer="39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9A138" w14:textId="77777777" w:rsidR="000459C9" w:rsidRDefault="000459C9">
      <w:pPr>
        <w:spacing w:after="0" w:line="240" w:lineRule="auto"/>
      </w:pPr>
      <w:r>
        <w:separator/>
      </w:r>
    </w:p>
  </w:endnote>
  <w:endnote w:type="continuationSeparator" w:id="0">
    <w:p w14:paraId="2DC5345B" w14:textId="77777777" w:rsidR="000459C9" w:rsidRDefault="0004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A43F5" w14:textId="77777777" w:rsidR="00B30CEC" w:rsidRDefault="00C7153D">
    <w:pPr>
      <w:pStyle w:val="Footer"/>
    </w:pPr>
    <w:r>
      <w:rPr>
        <w:noProof/>
      </w:rPr>
      <mc:AlternateContent>
        <mc:Choice Requires="wps">
          <w:drawing>
            <wp:anchor distT="3175" distB="0" distL="0" distR="3175" simplePos="0" relativeHeight="5" behindDoc="1" locked="0" layoutInCell="0" allowOverlap="1" wp14:anchorId="1DC53431" wp14:editId="316FF32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93420" cy="329565"/>
              <wp:effectExtent l="0" t="635" r="0" b="0"/>
              <wp:wrapNone/>
              <wp:docPr id="4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360" cy="32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36BB270" w14:textId="77777777" w:rsidR="00B30CEC" w:rsidRDefault="00C7153D">
                          <w:pPr>
                            <w:pStyle w:val="FrameContents"/>
                            <w:pBdr>
                              <w:bottom w:val="single" w:sz="4" w:space="1" w:color="000000"/>
                            </w:pBd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Seite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</wp:anchor>
          </w:drawing>
        </mc:Choice>
        <mc:Fallback>
          <w:pict>
            <v:rect id="Rectangle 19" o:spid="_x0000_s1026" style="position:absolute;margin-left:0;margin-top:0;width:54.6pt;height:25.95pt;z-index:-503316475;visibility:visible;mso-wrap-style:square;mso-width-percent:800;mso-wrap-distance-left:0;mso-wrap-distance-top:.25pt;mso-wrap-distance-right:.25pt;mso-wrap-distance-bottom:0;mso-position-horizontal:absolute;mso-position-horizontal-relative:page;mso-position-vertical:absolute;mso-position-vertical-relative:page;mso-width-percent:800;mso-width-relative:left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" o:allowincell="f" stroked="f" strokeweight="0">
              <v:textbox>
                <w:txbxContent>
                  <w:p w:rsidR="00B30CEC" w:rsidRDefault="00C7153D">
                    <w:pPr>
                      <w:pStyle w:val="FrameContents"/>
                      <w:pBdr>
                        <w:bottom w:val="single" w:sz="4" w:space="1" w:color="000000"/>
                      </w:pBd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Seite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2339"/>
      <w:gridCol w:w="2340"/>
      <w:gridCol w:w="2956"/>
      <w:gridCol w:w="2338"/>
    </w:tblGrid>
    <w:tr w:rsidR="00B30CEC" w14:paraId="1A2ED758" w14:textId="77777777">
      <w:trPr>
        <w:trHeight w:val="227"/>
      </w:trPr>
      <w:tc>
        <w:tcPr>
          <w:tcW w:w="9972" w:type="dxa"/>
          <w:gridSpan w:val="4"/>
        </w:tcPr>
        <w:p w14:paraId="5D582922" w14:textId="77777777" w:rsidR="00B30CEC" w:rsidRDefault="00B30CEC">
          <w:pPr>
            <w:pStyle w:val="Footer"/>
            <w:widowControl w:val="0"/>
            <w:spacing w:after="60"/>
            <w:rPr>
              <w:rFonts w:ascii="Arial" w:hAnsi="Arial" w:cs="Arial"/>
              <w:sz w:val="14"/>
              <w:szCs w:val="14"/>
            </w:rPr>
          </w:pPr>
        </w:p>
      </w:tc>
    </w:tr>
    <w:tr w:rsidR="00B30CEC" w14:paraId="45DBAF2E" w14:textId="77777777">
      <w:trPr>
        <w:trHeight w:val="227"/>
      </w:trPr>
      <w:tc>
        <w:tcPr>
          <w:tcW w:w="2338" w:type="dxa"/>
          <w:vAlign w:val="bottom"/>
        </w:tcPr>
        <w:p w14:paraId="12080438" w14:textId="77777777" w:rsidR="00B30CEC" w:rsidRDefault="00C7153D">
          <w:pPr>
            <w:pStyle w:val="Footer"/>
            <w:widowControl w:val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Geschwister-Scholl-Schule</w:t>
          </w:r>
        </w:p>
      </w:tc>
      <w:tc>
        <w:tcPr>
          <w:tcW w:w="2340" w:type="dxa"/>
          <w:vAlign w:val="bottom"/>
        </w:tcPr>
        <w:p w14:paraId="58968320" w14:textId="77777777" w:rsidR="00B30CEC" w:rsidRDefault="00C7153D">
          <w:pPr>
            <w:pStyle w:val="Footer"/>
            <w:widowControl w:val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el: 069 8065 46-10</w:t>
          </w:r>
        </w:p>
      </w:tc>
      <w:tc>
        <w:tcPr>
          <w:tcW w:w="2956" w:type="dxa"/>
          <w:vAlign w:val="bottom"/>
        </w:tcPr>
        <w:p w14:paraId="213157F7" w14:textId="77777777" w:rsidR="00B30CEC" w:rsidRDefault="00C7153D">
          <w:pPr>
            <w:pStyle w:val="Footer"/>
            <w:widowControl w:val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oststelle@geschw-scholl.offenbach.schulverwaltung.hessen.de</w:t>
          </w:r>
        </w:p>
      </w:tc>
      <w:tc>
        <w:tcPr>
          <w:tcW w:w="2338" w:type="dxa"/>
          <w:vAlign w:val="bottom"/>
        </w:tcPr>
        <w:p w14:paraId="7D086370" w14:textId="77777777" w:rsidR="00B30CEC" w:rsidRDefault="00C7153D">
          <w:pPr>
            <w:pStyle w:val="Footer"/>
            <w:widowControl w:val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        www.gss-offenbach.de</w:t>
          </w:r>
        </w:p>
      </w:tc>
    </w:tr>
    <w:tr w:rsidR="00B30CEC" w14:paraId="2A9EA2D2" w14:textId="77777777">
      <w:trPr>
        <w:trHeight w:val="227"/>
      </w:trPr>
      <w:tc>
        <w:tcPr>
          <w:tcW w:w="2338" w:type="dxa"/>
          <w:vAlign w:val="bottom"/>
        </w:tcPr>
        <w:p w14:paraId="17DC5C58" w14:textId="77777777" w:rsidR="00B30CEC" w:rsidRDefault="00C7153D">
          <w:pPr>
            <w:pStyle w:val="Footer"/>
            <w:widowControl w:val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Erich-Ollenhauer-Straße 1</w:t>
          </w:r>
        </w:p>
      </w:tc>
      <w:tc>
        <w:tcPr>
          <w:tcW w:w="2340" w:type="dxa"/>
          <w:vAlign w:val="bottom"/>
        </w:tcPr>
        <w:p w14:paraId="7BCF4D45" w14:textId="77777777" w:rsidR="00B30CEC" w:rsidRDefault="00C7153D">
          <w:pPr>
            <w:pStyle w:val="Footer"/>
            <w:widowControl w:val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ax:069 8065 46-22</w:t>
          </w:r>
        </w:p>
      </w:tc>
      <w:tc>
        <w:tcPr>
          <w:tcW w:w="2956" w:type="dxa"/>
          <w:vAlign w:val="bottom"/>
        </w:tcPr>
        <w:p w14:paraId="5AD43DD6" w14:textId="77777777" w:rsidR="00B30CEC" w:rsidRDefault="00B30CEC">
          <w:pPr>
            <w:pStyle w:val="Footer"/>
            <w:widowControl w:val="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338" w:type="dxa"/>
          <w:vAlign w:val="bottom"/>
        </w:tcPr>
        <w:p w14:paraId="1B5518A1" w14:textId="77777777" w:rsidR="00B30CEC" w:rsidRDefault="00B30CEC">
          <w:pPr>
            <w:pStyle w:val="Footer"/>
            <w:widowControl w:val="0"/>
            <w:rPr>
              <w:rFonts w:ascii="Arial" w:hAnsi="Arial" w:cs="Arial"/>
              <w:sz w:val="14"/>
              <w:szCs w:val="14"/>
            </w:rPr>
          </w:pPr>
        </w:p>
      </w:tc>
    </w:tr>
    <w:tr w:rsidR="00B30CEC" w14:paraId="5BA78302" w14:textId="77777777">
      <w:trPr>
        <w:trHeight w:val="227"/>
      </w:trPr>
      <w:tc>
        <w:tcPr>
          <w:tcW w:w="2338" w:type="dxa"/>
          <w:vAlign w:val="bottom"/>
        </w:tcPr>
        <w:p w14:paraId="22D90CF6" w14:textId="77777777" w:rsidR="00B30CEC" w:rsidRDefault="00C7153D">
          <w:pPr>
            <w:pStyle w:val="Footer"/>
            <w:widowControl w:val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63073 Offenbach am Main</w:t>
          </w:r>
        </w:p>
      </w:tc>
      <w:tc>
        <w:tcPr>
          <w:tcW w:w="2340" w:type="dxa"/>
          <w:vAlign w:val="bottom"/>
        </w:tcPr>
        <w:p w14:paraId="7BD2F575" w14:textId="77777777" w:rsidR="00B30CEC" w:rsidRDefault="00B30CEC">
          <w:pPr>
            <w:pStyle w:val="Footer"/>
            <w:widowControl w:val="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956" w:type="dxa"/>
          <w:vAlign w:val="bottom"/>
        </w:tcPr>
        <w:p w14:paraId="671F7D44" w14:textId="77777777" w:rsidR="00B30CEC" w:rsidRDefault="00B30CEC">
          <w:pPr>
            <w:pStyle w:val="Footer"/>
            <w:widowControl w:val="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338" w:type="dxa"/>
          <w:vAlign w:val="bottom"/>
        </w:tcPr>
        <w:p w14:paraId="3E158BF8" w14:textId="77777777" w:rsidR="00B30CEC" w:rsidRDefault="00B30CEC">
          <w:pPr>
            <w:pStyle w:val="Footer"/>
            <w:widowControl w:val="0"/>
            <w:rPr>
              <w:rFonts w:ascii="Arial" w:hAnsi="Arial" w:cs="Arial"/>
              <w:sz w:val="14"/>
              <w:szCs w:val="14"/>
            </w:rPr>
          </w:pPr>
        </w:p>
      </w:tc>
    </w:tr>
  </w:tbl>
  <w:p w14:paraId="4459BC5E" w14:textId="77777777" w:rsidR="00B30CEC" w:rsidRDefault="00B30CEC">
    <w:pPr>
      <w:pStyle w:val="Footer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E8A80" w14:textId="77777777" w:rsidR="000459C9" w:rsidRDefault="000459C9">
      <w:pPr>
        <w:spacing w:after="0" w:line="240" w:lineRule="auto"/>
      </w:pPr>
      <w:r>
        <w:separator/>
      </w:r>
    </w:p>
  </w:footnote>
  <w:footnote w:type="continuationSeparator" w:id="0">
    <w:p w14:paraId="04D2E129" w14:textId="77777777" w:rsidR="000459C9" w:rsidRDefault="00045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7861E" w14:textId="77777777" w:rsidR="00B30CEC" w:rsidRDefault="00AF1656">
    <w:pPr>
      <w:pStyle w:val="Header"/>
      <w:rPr>
        <w:szCs w:val="28"/>
      </w:rPr>
    </w:pPr>
    <w:r>
      <w:rPr>
        <w:noProof/>
        <w:szCs w:val="28"/>
      </w:rPr>
      <w:drawing>
        <wp:anchor distT="0" distB="0" distL="114300" distR="114300" simplePos="0" relativeHeight="251659264" behindDoc="0" locked="0" layoutInCell="0" allowOverlap="1" wp14:anchorId="2ED0C1BE" wp14:editId="19A558F0">
          <wp:simplePos x="0" y="0"/>
          <wp:positionH relativeFrom="page">
            <wp:align>right</wp:align>
          </wp:positionH>
          <wp:positionV relativeFrom="topMargin">
            <wp:posOffset>-320040</wp:posOffset>
          </wp:positionV>
          <wp:extent cx="6372565" cy="1513357"/>
          <wp:effectExtent l="0" t="0" r="0" b="0"/>
          <wp:wrapTight wrapText="bothSides">
            <wp:wrapPolygon edited="0">
              <wp:start x="0" y="0"/>
              <wp:lineTo x="0" y="21210"/>
              <wp:lineTo x="21503" y="21210"/>
              <wp:lineTo x="21503" y="0"/>
              <wp:lineTo x="0" y="0"/>
            </wp:wrapPolygon>
          </wp:wrapTight>
          <wp:docPr id="13" name="Bild 22" descr="LogoGSSneusw3o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22" descr="LogoGSSneusw3o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72565" cy="1513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153D">
      <w:rPr>
        <w:noProof/>
        <w:szCs w:val="28"/>
      </w:rPr>
      <w:drawing>
        <wp:anchor distT="0" distB="0" distL="114300" distR="114300" simplePos="0" relativeHeight="2" behindDoc="0" locked="0" layoutInCell="0" allowOverlap="1" wp14:anchorId="7751AA87" wp14:editId="1307F7DA">
          <wp:simplePos x="0" y="0"/>
          <wp:positionH relativeFrom="page">
            <wp:posOffset>1196340</wp:posOffset>
          </wp:positionH>
          <wp:positionV relativeFrom="topMargin">
            <wp:posOffset>-533400</wp:posOffset>
          </wp:positionV>
          <wp:extent cx="6372565" cy="1513357"/>
          <wp:effectExtent l="0" t="0" r="0" b="0"/>
          <wp:wrapTight wrapText="bothSides">
            <wp:wrapPolygon edited="0">
              <wp:start x="0" y="0"/>
              <wp:lineTo x="0" y="21210"/>
              <wp:lineTo x="21503" y="21210"/>
              <wp:lineTo x="21503" y="0"/>
              <wp:lineTo x="0" y="0"/>
            </wp:wrapPolygon>
          </wp:wrapTight>
          <wp:docPr id="1" name="Bild 22" descr="LogoGSSneusw3o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22" descr="LogoGSSneusw3o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0360" cy="1515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153D">
      <w:rPr>
        <w:noProof/>
        <w:szCs w:val="28"/>
      </w:rPr>
      <mc:AlternateContent>
        <mc:Choice Requires="wps">
          <w:drawing>
            <wp:anchor distT="15240" distB="13335" distL="7620" distR="7620" simplePos="0" relativeHeight="3" behindDoc="1" locked="0" layoutInCell="0" allowOverlap="1" wp14:anchorId="33BC34F2" wp14:editId="5647FE15">
              <wp:simplePos x="0" y="0"/>
              <wp:positionH relativeFrom="column">
                <wp:posOffset>-687705</wp:posOffset>
              </wp:positionH>
              <wp:positionV relativeFrom="paragraph">
                <wp:posOffset>3329940</wp:posOffset>
              </wp:positionV>
              <wp:extent cx="108585" cy="635"/>
              <wp:effectExtent l="6350" t="6350" r="6985" b="6350"/>
              <wp:wrapNone/>
              <wp:docPr id="2" nam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72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1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54.15pt,262.2pt" to="-45.65pt,262.2pt" ID="Falzmarke" stroked="t" o:allowincell="f" style="position:absolute">
              <v:stroke color="#010000" weight="12600" joinstyle="round" endcap="flat"/>
              <v:fill o:detectmouseclick="t" on="false"/>
              <w10:wrap type="none"/>
            </v:line>
          </w:pict>
        </mc:Fallback>
      </mc:AlternateContent>
    </w:r>
    <w:r w:rsidR="00C7153D">
      <w:rPr>
        <w:noProof/>
        <w:szCs w:val="28"/>
      </w:rPr>
      <mc:AlternateContent>
        <mc:Choice Requires="wps">
          <w:drawing>
            <wp:anchor distT="19050" distB="19050" distL="26670" distR="21590" simplePos="0" relativeHeight="4" behindDoc="1" locked="0" layoutInCell="0" allowOverlap="1" wp14:anchorId="22EB4120" wp14:editId="362E25C4">
              <wp:simplePos x="0" y="0"/>
              <wp:positionH relativeFrom="column">
                <wp:posOffset>-687705</wp:posOffset>
              </wp:positionH>
              <wp:positionV relativeFrom="paragraph">
                <wp:posOffset>4895850</wp:posOffset>
              </wp:positionV>
              <wp:extent cx="180340" cy="635"/>
              <wp:effectExtent l="19050" t="19050" r="19685" b="19050"/>
              <wp:wrapNone/>
              <wp:docPr id="3" name="Loch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360" cy="720"/>
                      </a:xfrm>
                      <a:prstGeom prst="line">
                        <a:avLst/>
                      </a:prstGeom>
                      <a:ln w="38100">
                        <a:solidFill>
                          <a:srgbClr val="01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54.15pt,385.5pt" to="-40pt,385.5pt" ID="Lochmarke" stroked="t" o:allowincell="f" style="position:absolute">
              <v:stroke color="#010000" weight="3816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CEC"/>
    <w:rsid w:val="000459C9"/>
    <w:rsid w:val="00746D7D"/>
    <w:rsid w:val="007B712D"/>
    <w:rsid w:val="00A853E5"/>
    <w:rsid w:val="00AF1656"/>
    <w:rsid w:val="00B30CEC"/>
    <w:rsid w:val="00BA1446"/>
    <w:rsid w:val="00C1660B"/>
    <w:rsid w:val="00C7153D"/>
    <w:rsid w:val="00DC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5A7F4"/>
  <w15:docId w15:val="{E77BE5E1-DEB5-412B-9CAF-5A5CEF00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8C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963EF"/>
  </w:style>
  <w:style w:type="character" w:customStyle="1" w:styleId="FooterChar">
    <w:name w:val="Footer Char"/>
    <w:basedOn w:val="DefaultParagraphFont"/>
    <w:link w:val="Footer"/>
    <w:uiPriority w:val="99"/>
    <w:qFormat/>
    <w:rsid w:val="00B963EF"/>
  </w:style>
  <w:style w:type="character" w:customStyle="1" w:styleId="BalloonTextChar">
    <w:name w:val="Balloon Text Char"/>
    <w:link w:val="BalloonText"/>
    <w:uiPriority w:val="99"/>
    <w:semiHidden/>
    <w:qFormat/>
    <w:rsid w:val="00C84C7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DB2D71"/>
    <w:rPr>
      <w:color w:val="808080"/>
    </w:rPr>
  </w:style>
  <w:style w:type="character" w:customStyle="1" w:styleId="TitleChar">
    <w:name w:val="Title Char"/>
    <w:link w:val="Title"/>
    <w:qFormat/>
    <w:rsid w:val="00002D9C"/>
    <w:rPr>
      <w:rFonts w:ascii="Times New Roman" w:eastAsia="Times New Roman" w:hAnsi="Times New Roman"/>
      <w:sz w:val="40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paragraph" w:styleId="NoSpacing">
    <w:name w:val="No Spacing"/>
    <w:qFormat/>
    <w:rsid w:val="002929E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84C78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Vorgabetext">
    <w:name w:val="Vorgabetext"/>
    <w:basedOn w:val="Normal"/>
    <w:qFormat/>
    <w:rsid w:val="00D920B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B85B5E"/>
    <w:pPr>
      <w:ind w:left="720"/>
      <w:contextualSpacing/>
    </w:pPr>
  </w:style>
  <w:style w:type="paragraph" w:styleId="Title">
    <w:name w:val="Title"/>
    <w:basedOn w:val="Normal"/>
    <w:link w:val="TitleChar"/>
    <w:qFormat/>
    <w:rsid w:val="00002D9C"/>
    <w:pPr>
      <w:spacing w:after="0" w:line="240" w:lineRule="auto"/>
      <w:jc w:val="center"/>
    </w:pPr>
    <w:rPr>
      <w:rFonts w:ascii="Times New Roman" w:eastAsia="Times New Roman" w:hAnsi="Times New Roman"/>
      <w:sz w:val="40"/>
      <w:szCs w:val="24"/>
      <w:lang w:eastAsia="de-DE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B963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AF16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thies.kreihe@schule.hessen.de" TargetMode="Externa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46AB-BDD9-4CE8-A08F-42B81E89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Form B GSS-Farbe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Form B GSS-Farbe</dc:title>
  <dc:subject>Briefvorlage Form B</dc:subject>
  <dc:creator>Tomaschewski GSS</dc:creator>
  <cp:keywords>Briefbogen Vorlage DIN 676 DIN 5008</cp:keywords>
  <dc:description/>
  <cp:lastModifiedBy>Anca Siebel</cp:lastModifiedBy>
  <cp:revision>2</cp:revision>
  <cp:lastPrinted>2023-02-06T13:38:00Z</cp:lastPrinted>
  <dcterms:created xsi:type="dcterms:W3CDTF">2023-02-12T17:39:00Z</dcterms:created>
  <dcterms:modified xsi:type="dcterms:W3CDTF">2023-02-12T17:39:00Z</dcterms:modified>
  <dc:language>de-DE</dc:language>
</cp:coreProperties>
</file>